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32D" w:rsidRPr="007837B3" w:rsidRDefault="00B8332D" w:rsidP="00B8332D">
      <w:pPr>
        <w:pStyle w:val="NormalWeb"/>
        <w:shd w:val="clear" w:color="auto" w:fill="FFFFFF"/>
        <w:spacing w:before="0" w:beforeAutospacing="0" w:after="0" w:afterAutospacing="0" w:line="234" w:lineRule="atLeast"/>
        <w:jc w:val="center"/>
        <w:rPr>
          <w:sz w:val="26"/>
          <w:szCs w:val="26"/>
        </w:rPr>
      </w:pPr>
      <w:bookmarkStart w:id="0" w:name="chuong_pl_4"/>
      <w:r w:rsidRPr="007837B3">
        <w:rPr>
          <w:b/>
          <w:bCs/>
          <w:sz w:val="26"/>
          <w:szCs w:val="26"/>
          <w:lang w:val="vi-VN"/>
        </w:rPr>
        <w:t>Biểu mẫu 04</w:t>
      </w:r>
      <w:bookmarkEnd w:id="0"/>
    </w:p>
    <w:p w:rsidR="00295799" w:rsidRPr="007837B3" w:rsidRDefault="00295799" w:rsidP="00295799">
      <w:pPr>
        <w:pStyle w:val="NormalWeb"/>
        <w:shd w:val="clear" w:color="auto" w:fill="FFFFFF"/>
        <w:spacing w:before="120" w:beforeAutospacing="0" w:after="120" w:afterAutospacing="0" w:line="234" w:lineRule="atLeast"/>
        <w:rPr>
          <w:sz w:val="26"/>
          <w:szCs w:val="26"/>
        </w:rPr>
      </w:pPr>
      <w:r w:rsidRPr="007837B3">
        <w:rPr>
          <w:sz w:val="26"/>
          <w:szCs w:val="26"/>
        </w:rPr>
        <w:t>PHÒNG GD&amp;ĐT TP THỦ DẦU MỘT</w:t>
      </w:r>
    </w:p>
    <w:p w:rsidR="00B8332D" w:rsidRPr="007837B3" w:rsidRDefault="00295799" w:rsidP="00B8332D">
      <w:pPr>
        <w:pStyle w:val="NormalWeb"/>
        <w:shd w:val="clear" w:color="auto" w:fill="FFFFFF"/>
        <w:spacing w:before="120" w:beforeAutospacing="0" w:after="120" w:afterAutospacing="0" w:line="234" w:lineRule="atLeast"/>
        <w:rPr>
          <w:sz w:val="26"/>
          <w:szCs w:val="26"/>
        </w:rPr>
      </w:pPr>
      <w:r w:rsidRPr="007837B3">
        <w:rPr>
          <w:sz w:val="26"/>
          <w:szCs w:val="26"/>
        </w:rPr>
        <w:t>TRƯỜNG MN ĐOÀN THỊ LIÊN</w:t>
      </w:r>
    </w:p>
    <w:p w:rsidR="00B8332D" w:rsidRPr="007837B3" w:rsidRDefault="00B8332D" w:rsidP="00B8332D">
      <w:pPr>
        <w:pStyle w:val="NormalWeb"/>
        <w:shd w:val="clear" w:color="auto" w:fill="FFFFFF"/>
        <w:spacing w:before="0" w:beforeAutospacing="0" w:after="0" w:afterAutospacing="0" w:line="234" w:lineRule="atLeast"/>
        <w:jc w:val="center"/>
        <w:rPr>
          <w:sz w:val="26"/>
          <w:szCs w:val="26"/>
        </w:rPr>
      </w:pPr>
      <w:bookmarkStart w:id="1" w:name="chuong_pl_4_name"/>
      <w:r w:rsidRPr="007837B3">
        <w:rPr>
          <w:b/>
          <w:bCs/>
          <w:sz w:val="26"/>
          <w:szCs w:val="26"/>
          <w:lang w:val="vi-VN"/>
        </w:rPr>
        <w:t>THÔNG BÁO</w:t>
      </w:r>
      <w:bookmarkEnd w:id="1"/>
    </w:p>
    <w:p w:rsidR="00B8332D" w:rsidRPr="007837B3" w:rsidRDefault="00B8332D" w:rsidP="00B8332D">
      <w:pPr>
        <w:pStyle w:val="NormalWeb"/>
        <w:shd w:val="clear" w:color="auto" w:fill="FFFFFF"/>
        <w:spacing w:before="0" w:beforeAutospacing="0" w:after="0" w:afterAutospacing="0" w:line="234" w:lineRule="atLeast"/>
        <w:jc w:val="center"/>
        <w:rPr>
          <w:sz w:val="26"/>
          <w:szCs w:val="26"/>
        </w:rPr>
      </w:pPr>
      <w:bookmarkStart w:id="2" w:name="chuong_pl_4_name_name"/>
      <w:r w:rsidRPr="007837B3">
        <w:rPr>
          <w:b/>
          <w:bCs/>
          <w:sz w:val="26"/>
          <w:szCs w:val="26"/>
          <w:lang w:val="vi-VN"/>
        </w:rPr>
        <w:t xml:space="preserve">Công khai thông tin về đội ngũ nhà giáo, cán bộ quản lý và nhân viên của cơ sở giáo dục mầm non, năm học </w:t>
      </w:r>
      <w:bookmarkEnd w:id="2"/>
      <w:r w:rsidR="00524BD6">
        <w:rPr>
          <w:b/>
          <w:bCs/>
          <w:sz w:val="26"/>
          <w:szCs w:val="26"/>
        </w:rPr>
        <w:t>2022</w:t>
      </w:r>
      <w:r w:rsidR="00CF295C" w:rsidRPr="007837B3">
        <w:rPr>
          <w:b/>
          <w:bCs/>
          <w:sz w:val="26"/>
          <w:szCs w:val="26"/>
        </w:rPr>
        <w:t xml:space="preserve"> - 20</w:t>
      </w:r>
      <w:r w:rsidR="00D023B9" w:rsidRPr="007837B3">
        <w:rPr>
          <w:b/>
          <w:bCs/>
          <w:sz w:val="26"/>
          <w:szCs w:val="26"/>
        </w:rPr>
        <w:t>2</w:t>
      </w:r>
      <w:r w:rsidR="00524BD6">
        <w:rPr>
          <w:b/>
          <w:bCs/>
          <w:sz w:val="26"/>
          <w:szCs w:val="26"/>
        </w:rPr>
        <w:t>3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"/>
        <w:gridCol w:w="1496"/>
        <w:gridCol w:w="569"/>
        <w:gridCol w:w="324"/>
        <w:gridCol w:w="454"/>
        <w:gridCol w:w="396"/>
        <w:gridCol w:w="382"/>
        <w:gridCol w:w="353"/>
        <w:gridCol w:w="784"/>
        <w:gridCol w:w="622"/>
        <w:gridCol w:w="605"/>
        <w:gridCol w:w="718"/>
        <w:gridCol w:w="526"/>
        <w:gridCol w:w="454"/>
        <w:gridCol w:w="656"/>
        <w:gridCol w:w="601"/>
      </w:tblGrid>
      <w:tr w:rsidR="007837B3" w:rsidRPr="007837B3" w:rsidTr="00F3005F">
        <w:trPr>
          <w:tblCellSpacing w:w="0" w:type="dxa"/>
        </w:trPr>
        <w:tc>
          <w:tcPr>
            <w:tcW w:w="26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8332D" w:rsidRPr="007837B3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  <w:lang w:val="vi-VN"/>
              </w:rPr>
              <w:t>STT</w:t>
            </w:r>
          </w:p>
        </w:tc>
        <w:tc>
          <w:tcPr>
            <w:tcW w:w="794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8332D" w:rsidRPr="007837B3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  <w:lang w:val="vi-VN"/>
              </w:rPr>
              <w:t>Nội dung</w:t>
            </w:r>
          </w:p>
        </w:tc>
        <w:tc>
          <w:tcPr>
            <w:tcW w:w="301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8332D" w:rsidRPr="007837B3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  <w:lang w:val="vi-VN"/>
              </w:rPr>
              <w:t>Tổng số</w:t>
            </w:r>
          </w:p>
        </w:tc>
        <w:tc>
          <w:tcPr>
            <w:tcW w:w="1430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8332D" w:rsidRPr="007837B3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  <w:lang w:val="vi-VN"/>
              </w:rPr>
              <w:t>Trình độ đào tạo</w:t>
            </w:r>
          </w:p>
        </w:tc>
        <w:tc>
          <w:tcPr>
            <w:tcW w:w="1022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8332D" w:rsidRPr="007A21F3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A21F3">
              <w:rPr>
                <w:sz w:val="26"/>
                <w:szCs w:val="26"/>
                <w:lang w:val="vi-VN"/>
              </w:rPr>
              <w:t>Hạng chức danh nghề nghiệp</w:t>
            </w:r>
          </w:p>
        </w:tc>
        <w:tc>
          <w:tcPr>
            <w:tcW w:w="1187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8332D" w:rsidRPr="007837B3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  <w:lang w:val="vi-VN"/>
              </w:rPr>
              <w:t>Chuẩn ng</w:t>
            </w:r>
            <w:r w:rsidRPr="007837B3">
              <w:rPr>
                <w:sz w:val="26"/>
                <w:szCs w:val="26"/>
              </w:rPr>
              <w:t>h</w:t>
            </w:r>
            <w:r w:rsidRPr="007837B3">
              <w:rPr>
                <w:sz w:val="26"/>
                <w:szCs w:val="26"/>
                <w:lang w:val="vi-VN"/>
              </w:rPr>
              <w:t>ề nghiệp</w:t>
            </w:r>
          </w:p>
        </w:tc>
      </w:tr>
      <w:tr w:rsidR="007837B3" w:rsidRPr="007837B3" w:rsidTr="00F3005F">
        <w:trPr>
          <w:tblCellSpacing w:w="0" w:type="dxa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8332D" w:rsidRPr="007837B3" w:rsidRDefault="00B8332D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8332D" w:rsidRPr="007837B3" w:rsidRDefault="00B8332D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8332D" w:rsidRPr="007837B3" w:rsidRDefault="00B8332D">
            <w:pPr>
              <w:rPr>
                <w:sz w:val="26"/>
                <w:szCs w:val="26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8332D" w:rsidRPr="007837B3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  <w:lang w:val="vi-VN"/>
              </w:rPr>
              <w:t>TS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8332D" w:rsidRPr="007837B3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  <w:lang w:val="vi-VN"/>
              </w:rPr>
              <w:t>ThS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8332D" w:rsidRPr="007837B3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  <w:lang w:val="vi-VN"/>
              </w:rPr>
              <w:t>ĐH</w:t>
            </w:r>
          </w:p>
        </w:tc>
        <w:tc>
          <w:tcPr>
            <w:tcW w:w="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8332D" w:rsidRPr="007837B3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  <w:lang w:val="vi-VN"/>
              </w:rPr>
              <w:t>CĐ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8332D" w:rsidRPr="007837B3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  <w:lang w:val="vi-VN"/>
              </w:rPr>
              <w:t>TC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8332D" w:rsidRPr="007837B3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  <w:lang w:val="vi-VN"/>
              </w:rPr>
              <w:t>Dưới TC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8332D" w:rsidRPr="007A21F3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A21F3">
              <w:rPr>
                <w:sz w:val="26"/>
                <w:szCs w:val="26"/>
                <w:lang w:val="vi-VN"/>
              </w:rPr>
              <w:t>Hạng IV</w:t>
            </w:r>
            <w:r w:rsidR="00F7239B" w:rsidRPr="007A21F3">
              <w:rPr>
                <w:sz w:val="26"/>
                <w:szCs w:val="26"/>
              </w:rPr>
              <w:t>.0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8332D" w:rsidRPr="007A21F3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A21F3">
              <w:rPr>
                <w:sz w:val="26"/>
                <w:szCs w:val="26"/>
                <w:lang w:val="vi-VN"/>
              </w:rPr>
              <w:t>Hạng III</w:t>
            </w:r>
            <w:r w:rsidR="00F7239B" w:rsidRPr="007A21F3">
              <w:rPr>
                <w:sz w:val="26"/>
                <w:szCs w:val="26"/>
              </w:rPr>
              <w:t>.0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8332D" w:rsidRPr="007A21F3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A21F3">
              <w:rPr>
                <w:sz w:val="26"/>
                <w:szCs w:val="26"/>
                <w:lang w:val="vi-VN"/>
              </w:rPr>
              <w:t>Hạng II</w:t>
            </w:r>
            <w:r w:rsidR="00F7239B" w:rsidRPr="007A21F3">
              <w:rPr>
                <w:sz w:val="26"/>
                <w:szCs w:val="26"/>
              </w:rPr>
              <w:t>.0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8332D" w:rsidRPr="007837B3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  <w:lang w:val="vi-VN"/>
              </w:rPr>
              <w:t>Xuất sắc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8332D" w:rsidRPr="007837B3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  <w:lang w:val="vi-VN"/>
              </w:rPr>
              <w:t>Khá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8332D" w:rsidRPr="007837B3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  <w:lang w:val="vi-VN"/>
              </w:rPr>
              <w:t>Trung bình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8332D" w:rsidRPr="007837B3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  <w:lang w:val="vi-VN"/>
              </w:rPr>
              <w:t>Kém</w:t>
            </w:r>
          </w:p>
        </w:tc>
      </w:tr>
      <w:tr w:rsidR="007837B3" w:rsidRPr="007837B3" w:rsidTr="00323AF3">
        <w:trPr>
          <w:tblCellSpacing w:w="0" w:type="dxa"/>
        </w:trPr>
        <w:tc>
          <w:tcPr>
            <w:tcW w:w="2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32CB1" w:rsidRPr="007837B3" w:rsidRDefault="00A32CB1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837B3">
              <w:rPr>
                <w:b/>
                <w:bCs/>
                <w:sz w:val="26"/>
                <w:szCs w:val="26"/>
                <w:lang w:val="vi-VN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32CB1" w:rsidRPr="007837B3" w:rsidRDefault="00A32CB1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 w:rsidRPr="007837B3">
              <w:rPr>
                <w:b/>
                <w:bCs/>
                <w:sz w:val="26"/>
                <w:szCs w:val="26"/>
                <w:lang w:val="vi-VN"/>
              </w:rPr>
              <w:t>Tổng số giáo viên, cán bộ quản lý và nhân</w:t>
            </w:r>
            <w:r w:rsidRPr="007837B3">
              <w:rPr>
                <w:b/>
                <w:bCs/>
                <w:sz w:val="26"/>
                <w:szCs w:val="26"/>
              </w:rPr>
              <w:t> viên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32CB1" w:rsidRPr="007837B3" w:rsidRDefault="00323AF3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2</w:t>
            </w:r>
            <w:r w:rsidR="00A32CB1" w:rsidRPr="007837B3">
              <w:rPr>
                <w:b/>
                <w:sz w:val="26"/>
                <w:szCs w:val="26"/>
                <w:lang w:val="vi-VN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32CB1" w:rsidRPr="007837B3" w:rsidRDefault="00A32CB1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b/>
                <w:sz w:val="26"/>
                <w:szCs w:val="26"/>
              </w:rPr>
            </w:pPr>
            <w:r w:rsidRPr="007837B3">
              <w:rPr>
                <w:b/>
                <w:sz w:val="26"/>
                <w:szCs w:val="26"/>
                <w:lang w:val="vi-VN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32CB1" w:rsidRPr="007837B3" w:rsidRDefault="00E76C41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  <w:r w:rsidR="00A32CB1" w:rsidRPr="007837B3">
              <w:rPr>
                <w:b/>
                <w:sz w:val="26"/>
                <w:szCs w:val="26"/>
                <w:lang w:val="vi-VN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32CB1" w:rsidRPr="007837B3" w:rsidRDefault="00A32CB1" w:rsidP="00E76C41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b/>
                <w:sz w:val="26"/>
                <w:szCs w:val="26"/>
              </w:rPr>
            </w:pPr>
            <w:r w:rsidRPr="007837B3">
              <w:rPr>
                <w:b/>
                <w:sz w:val="26"/>
                <w:szCs w:val="26"/>
                <w:lang w:val="vi-VN"/>
              </w:rPr>
              <w:t> </w:t>
            </w:r>
            <w:r w:rsidR="00001BFA">
              <w:rPr>
                <w:b/>
                <w:sz w:val="26"/>
                <w:szCs w:val="26"/>
              </w:rPr>
              <w:t>1</w:t>
            </w:r>
            <w:r w:rsidR="00E76C41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32CB1" w:rsidRPr="007837B3" w:rsidRDefault="00A32CB1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b/>
                <w:sz w:val="26"/>
                <w:szCs w:val="26"/>
              </w:rPr>
            </w:pPr>
            <w:r w:rsidRPr="007837B3">
              <w:rPr>
                <w:b/>
                <w:sz w:val="26"/>
                <w:szCs w:val="26"/>
                <w:lang w:val="vi-VN"/>
              </w:rPr>
              <w:t> </w:t>
            </w:r>
            <w:r w:rsidRPr="007837B3">
              <w:rPr>
                <w:b/>
                <w:sz w:val="26"/>
                <w:szCs w:val="26"/>
              </w:rPr>
              <w:t>1</w:t>
            </w:r>
            <w:r w:rsidR="00001BFA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32CB1" w:rsidRPr="007837B3" w:rsidRDefault="00A32CB1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b/>
                <w:sz w:val="26"/>
                <w:szCs w:val="26"/>
              </w:rPr>
            </w:pPr>
            <w:r w:rsidRPr="007837B3">
              <w:rPr>
                <w:b/>
                <w:sz w:val="26"/>
                <w:szCs w:val="26"/>
                <w:lang w:val="vi-VN"/>
              </w:rPr>
              <w:t> </w:t>
            </w:r>
            <w:r w:rsidR="003B7CA7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32CB1" w:rsidRPr="007837B3" w:rsidRDefault="00A32CB1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b/>
                <w:sz w:val="26"/>
                <w:szCs w:val="26"/>
              </w:rPr>
            </w:pPr>
            <w:r w:rsidRPr="007837B3">
              <w:rPr>
                <w:b/>
                <w:sz w:val="26"/>
                <w:szCs w:val="26"/>
                <w:lang w:val="vi-VN"/>
              </w:rPr>
              <w:t> </w:t>
            </w:r>
            <w:r w:rsidR="00E76C41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32CB1" w:rsidRPr="00735B7D" w:rsidRDefault="00075DB8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b/>
                <w:sz w:val="26"/>
                <w:szCs w:val="26"/>
              </w:rPr>
            </w:pPr>
            <w:r w:rsidRPr="00735B7D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32CB1" w:rsidRPr="00735B7D" w:rsidRDefault="004D4F12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9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32CB1" w:rsidRPr="00735B7D" w:rsidRDefault="004D4F12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32CB1" w:rsidRPr="007837B3" w:rsidRDefault="00A32CB1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32CB1" w:rsidRPr="007837B3" w:rsidRDefault="00A32CB1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32CB1" w:rsidRPr="007837B3" w:rsidRDefault="00A32CB1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32CB1" w:rsidRPr="00F3005F" w:rsidRDefault="00A32CB1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</w:p>
        </w:tc>
      </w:tr>
      <w:tr w:rsidR="00F3005F" w:rsidRPr="007837B3" w:rsidTr="00F3005F">
        <w:trPr>
          <w:tblCellSpacing w:w="0" w:type="dxa"/>
        </w:trPr>
        <w:tc>
          <w:tcPr>
            <w:tcW w:w="2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005F" w:rsidRPr="007837B3" w:rsidRDefault="00F3005F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837B3">
              <w:rPr>
                <w:b/>
                <w:bCs/>
                <w:sz w:val="26"/>
                <w:szCs w:val="26"/>
                <w:lang w:val="vi-VN"/>
              </w:rPr>
              <w:t>I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005F" w:rsidRPr="007837B3" w:rsidRDefault="00F3005F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 w:rsidRPr="007837B3">
              <w:rPr>
                <w:b/>
                <w:bCs/>
                <w:sz w:val="26"/>
                <w:szCs w:val="26"/>
                <w:lang w:val="vi-VN"/>
              </w:rPr>
              <w:t>Giáo viên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005F" w:rsidRPr="007837B3" w:rsidRDefault="00F3005F" w:rsidP="00037488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b/>
                <w:sz w:val="26"/>
                <w:szCs w:val="26"/>
              </w:rPr>
            </w:pPr>
            <w:r w:rsidRPr="007837B3">
              <w:rPr>
                <w:b/>
                <w:sz w:val="26"/>
                <w:szCs w:val="26"/>
                <w:lang w:val="vi-VN"/>
              </w:rPr>
              <w:t> </w:t>
            </w:r>
            <w:r w:rsidRPr="007837B3">
              <w:rPr>
                <w:b/>
                <w:sz w:val="26"/>
                <w:szCs w:val="26"/>
              </w:rPr>
              <w:t>3</w:t>
            </w:r>
            <w:r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005F" w:rsidRPr="007837B3" w:rsidRDefault="00F3005F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b/>
                <w:sz w:val="26"/>
                <w:szCs w:val="26"/>
              </w:rPr>
            </w:pPr>
            <w:r w:rsidRPr="007837B3">
              <w:rPr>
                <w:b/>
                <w:sz w:val="26"/>
                <w:szCs w:val="26"/>
                <w:lang w:val="vi-VN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005F" w:rsidRPr="007837B3" w:rsidRDefault="00E76C41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  <w:r w:rsidR="00F3005F" w:rsidRPr="007837B3">
              <w:rPr>
                <w:b/>
                <w:sz w:val="26"/>
                <w:szCs w:val="26"/>
                <w:lang w:val="vi-VN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005F" w:rsidRPr="007837B3" w:rsidRDefault="00F3005F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</w:t>
            </w:r>
            <w:r w:rsidRPr="007837B3">
              <w:rPr>
                <w:b/>
                <w:sz w:val="26"/>
                <w:szCs w:val="26"/>
                <w:lang w:val="vi-VN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005F" w:rsidRPr="007837B3" w:rsidRDefault="00F3005F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</w:t>
            </w:r>
            <w:r w:rsidRPr="007837B3">
              <w:rPr>
                <w:b/>
                <w:sz w:val="26"/>
                <w:szCs w:val="26"/>
                <w:lang w:val="vi-VN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005F" w:rsidRPr="007F0290" w:rsidRDefault="00E76C41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005F" w:rsidRPr="007837B3" w:rsidRDefault="00F3005F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b/>
                <w:sz w:val="26"/>
                <w:szCs w:val="26"/>
              </w:rPr>
            </w:pPr>
            <w:r w:rsidRPr="007837B3">
              <w:rPr>
                <w:b/>
                <w:sz w:val="26"/>
                <w:szCs w:val="26"/>
                <w:lang w:val="vi-VN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005F" w:rsidRPr="007837B3" w:rsidRDefault="00F3005F" w:rsidP="009875E9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005F" w:rsidRPr="007A278E" w:rsidRDefault="00F3005F" w:rsidP="009875E9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b/>
                <w:color w:val="FF0000"/>
                <w:sz w:val="26"/>
                <w:szCs w:val="26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005F" w:rsidRPr="007A278E" w:rsidRDefault="00F3005F" w:rsidP="009875E9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b/>
                <w:color w:val="FF0000"/>
                <w:sz w:val="26"/>
                <w:szCs w:val="26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3005F" w:rsidRPr="007837B3" w:rsidRDefault="00F3005F" w:rsidP="006E3F30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3005F" w:rsidRPr="007837B3" w:rsidRDefault="00F3005F" w:rsidP="006E3F30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3005F" w:rsidRPr="007837B3" w:rsidRDefault="00F3005F" w:rsidP="006E3F30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3005F" w:rsidRPr="00F3005F" w:rsidRDefault="00F3005F" w:rsidP="006E3F30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</w:p>
        </w:tc>
      </w:tr>
      <w:tr w:rsidR="00F3005F" w:rsidRPr="007837B3" w:rsidTr="00323AF3">
        <w:trPr>
          <w:tblCellSpacing w:w="0" w:type="dxa"/>
        </w:trPr>
        <w:tc>
          <w:tcPr>
            <w:tcW w:w="2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005F" w:rsidRPr="007837B3" w:rsidRDefault="00F3005F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  <w:lang w:val="vi-VN"/>
              </w:rPr>
              <w:t>1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005F" w:rsidRPr="007837B3" w:rsidRDefault="00F3005F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  <w:lang w:val="vi-VN"/>
              </w:rPr>
              <w:t>Nhà trẻ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005F" w:rsidRPr="007837B3" w:rsidRDefault="00F3005F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005F" w:rsidRPr="007837B3" w:rsidRDefault="00F3005F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005F" w:rsidRPr="007837B3" w:rsidRDefault="00F3005F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005F" w:rsidRPr="007837B3" w:rsidRDefault="00F3005F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</w:rPr>
              <w:t>2</w:t>
            </w:r>
            <w:r w:rsidRPr="007837B3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005F" w:rsidRPr="007F0290" w:rsidRDefault="00F3005F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005F" w:rsidRPr="00730B45" w:rsidRDefault="00F3005F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  <w:lang w:val="vi-VN"/>
              </w:rPr>
              <w:t> </w:t>
            </w:r>
            <w:r w:rsidR="00730B45">
              <w:rPr>
                <w:sz w:val="26"/>
                <w:szCs w:val="26"/>
              </w:rPr>
              <w:t>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005F" w:rsidRPr="007837B3" w:rsidRDefault="00F3005F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005F" w:rsidRPr="007A21F3" w:rsidRDefault="00445427" w:rsidP="009875E9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A21F3">
              <w:rPr>
                <w:sz w:val="26"/>
                <w:szCs w:val="26"/>
              </w:rPr>
              <w:t>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005F" w:rsidRPr="007A21F3" w:rsidRDefault="00445427" w:rsidP="009875E9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A21F3">
              <w:rPr>
                <w:sz w:val="26"/>
                <w:szCs w:val="26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005F" w:rsidRPr="007A21F3" w:rsidRDefault="00F3005F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3005F" w:rsidRPr="007837B3" w:rsidRDefault="00F3005F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3005F" w:rsidRPr="007837B3" w:rsidRDefault="00F3005F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3005F" w:rsidRPr="007837B3" w:rsidRDefault="00F3005F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3005F" w:rsidRPr="000B7074" w:rsidRDefault="00F3005F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</w:p>
        </w:tc>
      </w:tr>
      <w:tr w:rsidR="00F3005F" w:rsidRPr="007837B3" w:rsidTr="00323AF3">
        <w:trPr>
          <w:tblCellSpacing w:w="0" w:type="dxa"/>
        </w:trPr>
        <w:tc>
          <w:tcPr>
            <w:tcW w:w="2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005F" w:rsidRPr="007837B3" w:rsidRDefault="00F3005F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  <w:lang w:val="vi-VN"/>
              </w:rPr>
              <w:t>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005F" w:rsidRPr="007837B3" w:rsidRDefault="00F3005F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  <w:lang w:val="vi-VN"/>
              </w:rPr>
              <w:t>M</w:t>
            </w:r>
            <w:r w:rsidRPr="007837B3">
              <w:rPr>
                <w:sz w:val="26"/>
                <w:szCs w:val="26"/>
              </w:rPr>
              <w:t>ẫ</w:t>
            </w:r>
            <w:r w:rsidRPr="007837B3">
              <w:rPr>
                <w:sz w:val="26"/>
                <w:szCs w:val="26"/>
                <w:lang w:val="vi-VN"/>
              </w:rPr>
              <w:t>u giáo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005F" w:rsidRPr="007837B3" w:rsidRDefault="00F3005F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005F" w:rsidRPr="007837B3" w:rsidRDefault="00F3005F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005F" w:rsidRPr="007837B3" w:rsidRDefault="00730B45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F3005F" w:rsidRPr="007837B3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005F" w:rsidRPr="007837B3" w:rsidRDefault="00F3005F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Pr="007837B3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005F" w:rsidRPr="007837B3" w:rsidRDefault="00F3005F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Pr="007837B3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005F" w:rsidRPr="007837B3" w:rsidRDefault="00F3005F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7837B3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005F" w:rsidRPr="007837B3" w:rsidRDefault="00F3005F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005F" w:rsidRPr="007A21F3" w:rsidRDefault="00445427" w:rsidP="009875E9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A21F3">
              <w:rPr>
                <w:sz w:val="26"/>
                <w:szCs w:val="26"/>
              </w:rPr>
              <w:t>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005F" w:rsidRPr="007A21F3" w:rsidRDefault="004D4F12" w:rsidP="009875E9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A21F3">
              <w:rPr>
                <w:sz w:val="26"/>
                <w:szCs w:val="26"/>
              </w:rPr>
              <w:t>1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005F" w:rsidRPr="007A21F3" w:rsidRDefault="00445427" w:rsidP="009875E9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A21F3">
              <w:rPr>
                <w:sz w:val="26"/>
                <w:szCs w:val="26"/>
              </w:rPr>
              <w:t>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3005F" w:rsidRPr="007837B3" w:rsidRDefault="00F3005F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3005F" w:rsidRPr="007837B3" w:rsidRDefault="00F3005F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3005F" w:rsidRPr="007837B3" w:rsidRDefault="00F3005F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3005F" w:rsidRPr="007837B3" w:rsidRDefault="00F3005F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</w:p>
        </w:tc>
      </w:tr>
      <w:tr w:rsidR="00F3005F" w:rsidRPr="007837B3" w:rsidTr="00323AF3">
        <w:trPr>
          <w:tblCellSpacing w:w="0" w:type="dxa"/>
        </w:trPr>
        <w:tc>
          <w:tcPr>
            <w:tcW w:w="2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005F" w:rsidRPr="007837B3" w:rsidRDefault="00F3005F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837B3">
              <w:rPr>
                <w:b/>
                <w:bCs/>
                <w:sz w:val="26"/>
                <w:szCs w:val="26"/>
                <w:lang w:val="vi-VN"/>
              </w:rPr>
              <w:t>II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005F" w:rsidRPr="007837B3" w:rsidRDefault="00F3005F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 w:rsidRPr="007837B3">
              <w:rPr>
                <w:b/>
                <w:bCs/>
                <w:sz w:val="26"/>
                <w:szCs w:val="26"/>
                <w:lang w:val="vi-VN"/>
              </w:rPr>
              <w:t>Cán b</w:t>
            </w:r>
            <w:r w:rsidRPr="007837B3">
              <w:rPr>
                <w:b/>
                <w:bCs/>
                <w:sz w:val="26"/>
                <w:szCs w:val="26"/>
              </w:rPr>
              <w:t>ộ </w:t>
            </w:r>
            <w:r w:rsidRPr="007837B3">
              <w:rPr>
                <w:b/>
                <w:bCs/>
                <w:sz w:val="26"/>
                <w:szCs w:val="26"/>
                <w:lang w:val="vi-VN"/>
              </w:rPr>
              <w:t>quản lý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005F" w:rsidRPr="007837B3" w:rsidRDefault="00F3005F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b/>
                <w:sz w:val="26"/>
                <w:szCs w:val="26"/>
              </w:rPr>
            </w:pPr>
            <w:r w:rsidRPr="007837B3">
              <w:rPr>
                <w:b/>
                <w:sz w:val="26"/>
                <w:szCs w:val="26"/>
                <w:lang w:val="vi-VN"/>
              </w:rPr>
              <w:t> </w:t>
            </w:r>
            <w:r w:rsidRPr="007837B3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005F" w:rsidRPr="007837B3" w:rsidRDefault="00F3005F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b/>
                <w:sz w:val="26"/>
                <w:szCs w:val="26"/>
              </w:rPr>
            </w:pPr>
            <w:r w:rsidRPr="007837B3">
              <w:rPr>
                <w:b/>
                <w:sz w:val="26"/>
                <w:szCs w:val="26"/>
                <w:lang w:val="vi-VN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005F" w:rsidRPr="007837B3" w:rsidRDefault="00F3005F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b/>
                <w:sz w:val="26"/>
                <w:szCs w:val="26"/>
              </w:rPr>
            </w:pPr>
            <w:r w:rsidRPr="007837B3">
              <w:rPr>
                <w:b/>
                <w:sz w:val="26"/>
                <w:szCs w:val="26"/>
                <w:lang w:val="vi-VN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005F" w:rsidRPr="007837B3" w:rsidRDefault="00F3005F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b/>
                <w:sz w:val="26"/>
                <w:szCs w:val="26"/>
              </w:rPr>
            </w:pPr>
            <w:r w:rsidRPr="007837B3">
              <w:rPr>
                <w:b/>
                <w:sz w:val="26"/>
                <w:szCs w:val="26"/>
              </w:rPr>
              <w:t>3</w:t>
            </w:r>
            <w:r w:rsidRPr="007837B3">
              <w:rPr>
                <w:b/>
                <w:sz w:val="26"/>
                <w:szCs w:val="26"/>
                <w:lang w:val="vi-VN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005F" w:rsidRPr="007837B3" w:rsidRDefault="00F3005F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b/>
                <w:sz w:val="26"/>
                <w:szCs w:val="26"/>
              </w:rPr>
            </w:pPr>
            <w:r w:rsidRPr="007837B3">
              <w:rPr>
                <w:b/>
                <w:sz w:val="26"/>
                <w:szCs w:val="26"/>
                <w:lang w:val="vi-VN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005F" w:rsidRPr="007837B3" w:rsidRDefault="00F3005F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b/>
                <w:sz w:val="26"/>
                <w:szCs w:val="26"/>
              </w:rPr>
            </w:pPr>
            <w:r w:rsidRPr="007837B3">
              <w:rPr>
                <w:b/>
                <w:sz w:val="26"/>
                <w:szCs w:val="26"/>
                <w:lang w:val="vi-VN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005F" w:rsidRPr="007837B3" w:rsidRDefault="00F3005F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b/>
                <w:sz w:val="26"/>
                <w:szCs w:val="26"/>
              </w:rPr>
            </w:pPr>
            <w:r w:rsidRPr="007837B3">
              <w:rPr>
                <w:b/>
                <w:sz w:val="26"/>
                <w:szCs w:val="26"/>
                <w:lang w:val="vi-VN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005F" w:rsidRPr="00171400" w:rsidRDefault="00F3005F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b/>
                <w:sz w:val="26"/>
                <w:szCs w:val="26"/>
                <w:highlight w:val="red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005F" w:rsidRPr="00735B7D" w:rsidRDefault="00F3005F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b/>
                <w:sz w:val="26"/>
                <w:szCs w:val="26"/>
              </w:rPr>
            </w:pPr>
            <w:r w:rsidRPr="00735B7D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005F" w:rsidRPr="00735B7D" w:rsidRDefault="00F3005F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b/>
                <w:sz w:val="26"/>
                <w:szCs w:val="26"/>
              </w:rPr>
            </w:pPr>
            <w:r w:rsidRPr="00735B7D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3005F" w:rsidRPr="007837B3" w:rsidRDefault="00F3005F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3005F" w:rsidRPr="000B7074" w:rsidRDefault="00F3005F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3005F" w:rsidRPr="007837B3" w:rsidRDefault="00F3005F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3005F" w:rsidRPr="000B7074" w:rsidRDefault="00F3005F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</w:p>
        </w:tc>
      </w:tr>
      <w:tr w:rsidR="00F3005F" w:rsidRPr="007837B3" w:rsidTr="00323AF3">
        <w:trPr>
          <w:tblCellSpacing w:w="0" w:type="dxa"/>
        </w:trPr>
        <w:tc>
          <w:tcPr>
            <w:tcW w:w="2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005F" w:rsidRPr="007837B3" w:rsidRDefault="00F3005F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  <w:lang w:val="vi-VN"/>
              </w:rPr>
              <w:t>1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005F" w:rsidRPr="007837B3" w:rsidRDefault="00F3005F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  <w:lang w:val="vi-VN"/>
              </w:rPr>
              <w:t>Hi</w:t>
            </w:r>
            <w:r w:rsidRPr="007837B3">
              <w:rPr>
                <w:sz w:val="26"/>
                <w:szCs w:val="26"/>
              </w:rPr>
              <w:t>ệ</w:t>
            </w:r>
            <w:r w:rsidRPr="007837B3">
              <w:rPr>
                <w:sz w:val="26"/>
                <w:szCs w:val="26"/>
                <w:lang w:val="vi-VN"/>
              </w:rPr>
              <w:t>u trưởng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005F" w:rsidRPr="007837B3" w:rsidRDefault="00F3005F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  <w:lang w:val="vi-VN"/>
              </w:rPr>
              <w:t> </w:t>
            </w:r>
            <w:r w:rsidRPr="007837B3">
              <w:rPr>
                <w:sz w:val="26"/>
                <w:szCs w:val="26"/>
              </w:rPr>
              <w:t>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005F" w:rsidRPr="007837B3" w:rsidRDefault="00F3005F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005F" w:rsidRPr="007837B3" w:rsidRDefault="00F3005F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005F" w:rsidRPr="007837B3" w:rsidRDefault="00F3005F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</w:rPr>
              <w:t>1</w:t>
            </w:r>
            <w:r w:rsidRPr="007837B3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005F" w:rsidRPr="007837B3" w:rsidRDefault="00F3005F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005F" w:rsidRPr="007837B3" w:rsidRDefault="00F3005F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005F" w:rsidRPr="007837B3" w:rsidRDefault="00F3005F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005F" w:rsidRPr="00C777AE" w:rsidRDefault="00F3005F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005F" w:rsidRPr="00075DB8" w:rsidRDefault="00F3005F" w:rsidP="00097645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005F" w:rsidRPr="00075DB8" w:rsidRDefault="00F3005F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075DB8">
              <w:rPr>
                <w:sz w:val="26"/>
                <w:szCs w:val="26"/>
              </w:rPr>
              <w:t>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3005F" w:rsidRPr="000B7074" w:rsidRDefault="00F3005F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3005F" w:rsidRPr="007837B3" w:rsidRDefault="00F3005F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3005F" w:rsidRPr="007837B3" w:rsidRDefault="00F3005F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3005F" w:rsidRPr="007837B3" w:rsidRDefault="00F3005F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</w:p>
        </w:tc>
      </w:tr>
      <w:tr w:rsidR="00F3005F" w:rsidRPr="007837B3" w:rsidTr="00323AF3">
        <w:trPr>
          <w:tblCellSpacing w:w="0" w:type="dxa"/>
        </w:trPr>
        <w:tc>
          <w:tcPr>
            <w:tcW w:w="2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005F" w:rsidRPr="007837B3" w:rsidRDefault="00F3005F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  <w:lang w:val="vi-VN"/>
              </w:rPr>
              <w:t>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005F" w:rsidRPr="007837B3" w:rsidRDefault="00F3005F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  <w:lang w:val="vi-VN"/>
              </w:rPr>
              <w:t>Phó hi</w:t>
            </w:r>
            <w:r w:rsidRPr="007837B3">
              <w:rPr>
                <w:sz w:val="26"/>
                <w:szCs w:val="26"/>
              </w:rPr>
              <w:t>ệ</w:t>
            </w:r>
            <w:r w:rsidRPr="007837B3">
              <w:rPr>
                <w:sz w:val="26"/>
                <w:szCs w:val="26"/>
                <w:lang w:val="vi-VN"/>
              </w:rPr>
              <w:t>u trưởng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005F" w:rsidRPr="007837B3" w:rsidRDefault="00F3005F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  <w:lang w:val="vi-VN"/>
              </w:rPr>
              <w:t> </w:t>
            </w:r>
            <w:r w:rsidRPr="007837B3">
              <w:rPr>
                <w:sz w:val="26"/>
                <w:szCs w:val="26"/>
              </w:rPr>
              <w:t>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005F" w:rsidRPr="007837B3" w:rsidRDefault="00F3005F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005F" w:rsidRPr="007837B3" w:rsidRDefault="00F3005F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005F" w:rsidRPr="007837B3" w:rsidRDefault="00F3005F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</w:rPr>
              <w:t>2</w:t>
            </w:r>
            <w:r w:rsidRPr="007837B3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005F" w:rsidRPr="007837B3" w:rsidRDefault="00F3005F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005F" w:rsidRPr="007837B3" w:rsidRDefault="00F3005F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005F" w:rsidRPr="007837B3" w:rsidRDefault="00F3005F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005F" w:rsidRPr="00C777AE" w:rsidRDefault="00F3005F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005F" w:rsidRPr="00075DB8" w:rsidRDefault="00F3005F" w:rsidP="00097645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075DB8">
              <w:rPr>
                <w:sz w:val="26"/>
                <w:szCs w:val="26"/>
              </w:rPr>
              <w:t>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005F" w:rsidRPr="00075DB8" w:rsidRDefault="00F3005F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075DB8">
              <w:rPr>
                <w:sz w:val="26"/>
                <w:szCs w:val="26"/>
              </w:rPr>
              <w:t>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3005F" w:rsidRPr="000B7074" w:rsidRDefault="00F3005F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3005F" w:rsidRPr="007837B3" w:rsidRDefault="00F3005F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3005F" w:rsidRPr="007837B3" w:rsidRDefault="00F3005F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3005F" w:rsidRPr="007837B3" w:rsidRDefault="00F3005F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</w:p>
        </w:tc>
      </w:tr>
      <w:tr w:rsidR="00F3005F" w:rsidRPr="007837B3" w:rsidTr="00323AF3">
        <w:trPr>
          <w:tblCellSpacing w:w="0" w:type="dxa"/>
        </w:trPr>
        <w:tc>
          <w:tcPr>
            <w:tcW w:w="2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005F" w:rsidRPr="007837B3" w:rsidRDefault="00F3005F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837B3">
              <w:rPr>
                <w:b/>
                <w:bCs/>
                <w:sz w:val="26"/>
                <w:szCs w:val="26"/>
                <w:lang w:val="vi-VN"/>
              </w:rPr>
              <w:t>III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005F" w:rsidRPr="007837B3" w:rsidRDefault="00F3005F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 w:rsidRPr="007837B3">
              <w:rPr>
                <w:b/>
                <w:bCs/>
                <w:sz w:val="26"/>
                <w:szCs w:val="26"/>
                <w:lang w:val="vi-VN"/>
              </w:rPr>
              <w:t>Nhân viên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005F" w:rsidRPr="007837B3" w:rsidRDefault="000D5806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</w:t>
            </w:r>
            <w:r w:rsidR="00F3005F" w:rsidRPr="007837B3">
              <w:rPr>
                <w:b/>
                <w:sz w:val="26"/>
                <w:szCs w:val="26"/>
                <w:lang w:val="vi-VN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005F" w:rsidRPr="007837B3" w:rsidRDefault="00F3005F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b/>
                <w:sz w:val="26"/>
                <w:szCs w:val="26"/>
              </w:rPr>
            </w:pPr>
            <w:r w:rsidRPr="007837B3">
              <w:rPr>
                <w:b/>
                <w:sz w:val="26"/>
                <w:szCs w:val="26"/>
                <w:lang w:val="vi-VN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005F" w:rsidRPr="007837B3" w:rsidRDefault="00F3005F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b/>
                <w:sz w:val="26"/>
                <w:szCs w:val="26"/>
              </w:rPr>
            </w:pPr>
            <w:r w:rsidRPr="007837B3">
              <w:rPr>
                <w:b/>
                <w:sz w:val="26"/>
                <w:szCs w:val="26"/>
                <w:lang w:val="vi-VN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005F" w:rsidRPr="007837B3" w:rsidRDefault="00F3005F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b/>
                <w:sz w:val="26"/>
                <w:szCs w:val="26"/>
              </w:rPr>
            </w:pPr>
            <w:r w:rsidRPr="007837B3">
              <w:rPr>
                <w:b/>
                <w:sz w:val="26"/>
                <w:szCs w:val="26"/>
              </w:rPr>
              <w:t>1</w:t>
            </w:r>
            <w:r w:rsidRPr="007837B3">
              <w:rPr>
                <w:b/>
                <w:sz w:val="26"/>
                <w:szCs w:val="26"/>
                <w:lang w:val="vi-VN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005F" w:rsidRPr="007837B3" w:rsidRDefault="00F3005F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b/>
                <w:sz w:val="26"/>
                <w:szCs w:val="26"/>
              </w:rPr>
            </w:pPr>
            <w:r w:rsidRPr="007837B3">
              <w:rPr>
                <w:b/>
                <w:sz w:val="26"/>
                <w:szCs w:val="26"/>
                <w:lang w:val="vi-VN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005F" w:rsidRPr="007837B3" w:rsidRDefault="00F3005F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b/>
                <w:sz w:val="26"/>
                <w:szCs w:val="26"/>
              </w:rPr>
            </w:pPr>
            <w:r w:rsidRPr="007837B3">
              <w:rPr>
                <w:b/>
                <w:sz w:val="26"/>
                <w:szCs w:val="26"/>
                <w:lang w:val="vi-VN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005F" w:rsidRPr="007837B3" w:rsidRDefault="003C5098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005F" w:rsidRPr="007837B3" w:rsidRDefault="00F3005F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005F" w:rsidRPr="007837B3" w:rsidRDefault="00F3005F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005F" w:rsidRPr="007837B3" w:rsidRDefault="00F3005F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3005F" w:rsidRPr="007837B3" w:rsidRDefault="00F3005F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3005F" w:rsidRPr="007837B3" w:rsidRDefault="00F3005F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3005F" w:rsidRPr="007837B3" w:rsidRDefault="00F3005F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3005F" w:rsidRPr="007837B3" w:rsidRDefault="00F3005F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</w:p>
        </w:tc>
      </w:tr>
      <w:tr w:rsidR="00F3005F" w:rsidRPr="007837B3" w:rsidTr="00323AF3">
        <w:trPr>
          <w:tblCellSpacing w:w="0" w:type="dxa"/>
        </w:trPr>
        <w:tc>
          <w:tcPr>
            <w:tcW w:w="2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005F" w:rsidRPr="007837B3" w:rsidRDefault="00F3005F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  <w:lang w:val="vi-VN"/>
              </w:rPr>
              <w:t>1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005F" w:rsidRPr="006D07D2" w:rsidRDefault="00F3005F" w:rsidP="0085339A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  <w:lang w:val="vi-VN"/>
              </w:rPr>
              <w:t xml:space="preserve">Nhân viên </w:t>
            </w:r>
            <w:r w:rsidR="0085339A">
              <w:rPr>
                <w:sz w:val="26"/>
                <w:szCs w:val="26"/>
              </w:rPr>
              <w:t>văn thư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005F" w:rsidRPr="007837B3" w:rsidRDefault="00F3005F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005F" w:rsidRPr="007837B3" w:rsidRDefault="00F3005F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005F" w:rsidRPr="007837B3" w:rsidRDefault="00F3005F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005F" w:rsidRPr="007837B3" w:rsidRDefault="00F3005F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005F" w:rsidRPr="007837B3" w:rsidRDefault="00F3005F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005F" w:rsidRPr="007837B3" w:rsidRDefault="00F3005F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005F" w:rsidRPr="007837B3" w:rsidRDefault="00F3005F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005F" w:rsidRPr="007837B3" w:rsidRDefault="00F3005F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005F" w:rsidRPr="007837B3" w:rsidRDefault="00F3005F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005F" w:rsidRPr="007837B3" w:rsidRDefault="00F3005F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3005F" w:rsidRPr="007837B3" w:rsidRDefault="00F3005F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3005F" w:rsidRPr="007837B3" w:rsidRDefault="00F3005F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3005F" w:rsidRPr="007837B3" w:rsidRDefault="00F3005F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3005F" w:rsidRPr="007837B3" w:rsidRDefault="00F3005F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</w:p>
        </w:tc>
      </w:tr>
      <w:tr w:rsidR="00F3005F" w:rsidRPr="007837B3" w:rsidTr="00323AF3">
        <w:trPr>
          <w:tblCellSpacing w:w="0" w:type="dxa"/>
        </w:trPr>
        <w:tc>
          <w:tcPr>
            <w:tcW w:w="2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005F" w:rsidRPr="007837B3" w:rsidRDefault="00F3005F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  <w:lang w:val="vi-VN"/>
              </w:rPr>
              <w:t>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005F" w:rsidRPr="007837B3" w:rsidRDefault="00F3005F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  <w:lang w:val="vi-VN"/>
              </w:rPr>
              <w:t>Nhân viên kế toán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005F" w:rsidRPr="007837B3" w:rsidRDefault="00F3005F" w:rsidP="00DA79B3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  <w:lang w:val="vi-VN"/>
              </w:rPr>
              <w:t> </w:t>
            </w:r>
            <w:r w:rsidRPr="007837B3">
              <w:rPr>
                <w:sz w:val="26"/>
                <w:szCs w:val="26"/>
              </w:rPr>
              <w:t>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005F" w:rsidRPr="007837B3" w:rsidRDefault="00F3005F" w:rsidP="00DA79B3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005F" w:rsidRPr="007837B3" w:rsidRDefault="00F3005F" w:rsidP="00DA79B3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005F" w:rsidRPr="007837B3" w:rsidRDefault="00F3005F" w:rsidP="00DA79B3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</w:rPr>
              <w:t>1</w:t>
            </w:r>
            <w:r w:rsidRPr="007837B3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005F" w:rsidRPr="007837B3" w:rsidRDefault="00F3005F" w:rsidP="00DA79B3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005F" w:rsidRPr="007837B3" w:rsidRDefault="00F3005F" w:rsidP="00DA79B3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005F" w:rsidRPr="007837B3" w:rsidRDefault="00F3005F" w:rsidP="00DA79B3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005F" w:rsidRPr="007837B3" w:rsidRDefault="00F3005F" w:rsidP="00DA79B3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005F" w:rsidRPr="007837B3" w:rsidRDefault="00F3005F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005F" w:rsidRPr="007837B3" w:rsidRDefault="00F3005F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3005F" w:rsidRPr="007837B3" w:rsidRDefault="00F3005F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3005F" w:rsidRPr="007837B3" w:rsidRDefault="00F3005F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3005F" w:rsidRPr="007837B3" w:rsidRDefault="00F3005F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3005F" w:rsidRPr="007837B3" w:rsidRDefault="00F3005F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</w:p>
        </w:tc>
      </w:tr>
      <w:tr w:rsidR="00F3005F" w:rsidRPr="007837B3" w:rsidTr="00323AF3">
        <w:trPr>
          <w:tblCellSpacing w:w="0" w:type="dxa"/>
        </w:trPr>
        <w:tc>
          <w:tcPr>
            <w:tcW w:w="2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005F" w:rsidRPr="007837B3" w:rsidRDefault="00F3005F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  <w:lang w:val="vi-VN"/>
              </w:rPr>
              <w:t>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005F" w:rsidRPr="007837B3" w:rsidRDefault="0085339A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ủ quỹ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005F" w:rsidRPr="007837B3" w:rsidRDefault="00F3005F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005F" w:rsidRPr="007837B3" w:rsidRDefault="00F3005F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005F" w:rsidRPr="007837B3" w:rsidRDefault="00F3005F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005F" w:rsidRPr="007837B3" w:rsidRDefault="00F3005F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005F" w:rsidRPr="007837B3" w:rsidRDefault="00F3005F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005F" w:rsidRPr="000D5806" w:rsidRDefault="00F3005F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005F" w:rsidRPr="007837B3" w:rsidRDefault="00F3005F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005F" w:rsidRPr="007837B3" w:rsidRDefault="00F3005F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005F" w:rsidRPr="007837B3" w:rsidRDefault="00F3005F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005F" w:rsidRPr="007837B3" w:rsidRDefault="00F3005F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3005F" w:rsidRPr="007837B3" w:rsidRDefault="00F3005F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3005F" w:rsidRPr="007837B3" w:rsidRDefault="00F3005F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3005F" w:rsidRPr="007837B3" w:rsidRDefault="00F3005F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3005F" w:rsidRPr="007837B3" w:rsidRDefault="00F3005F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</w:p>
        </w:tc>
      </w:tr>
      <w:tr w:rsidR="00F3005F" w:rsidRPr="007837B3" w:rsidTr="00323AF3">
        <w:trPr>
          <w:tblCellSpacing w:w="0" w:type="dxa"/>
        </w:trPr>
        <w:tc>
          <w:tcPr>
            <w:tcW w:w="2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005F" w:rsidRPr="007837B3" w:rsidRDefault="00F3005F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  <w:lang w:val="vi-VN"/>
              </w:rPr>
              <w:t>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005F" w:rsidRPr="007837B3" w:rsidRDefault="00F3005F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  <w:lang w:val="vi-VN"/>
              </w:rPr>
              <w:t>Nhân viên y tế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005F" w:rsidRPr="007837B3" w:rsidRDefault="00F3005F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005F" w:rsidRPr="007837B3" w:rsidRDefault="00F3005F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005F" w:rsidRPr="007837B3" w:rsidRDefault="00F3005F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005F" w:rsidRPr="007837B3" w:rsidRDefault="00F3005F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005F" w:rsidRPr="007837B3" w:rsidRDefault="00F3005F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005F" w:rsidRPr="007837B3" w:rsidRDefault="00F3005F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005F" w:rsidRPr="007837B3" w:rsidRDefault="00F3005F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005F" w:rsidRPr="007837B3" w:rsidRDefault="00F3005F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005F" w:rsidRPr="007837B3" w:rsidRDefault="00F3005F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005F" w:rsidRPr="007837B3" w:rsidRDefault="00F3005F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3005F" w:rsidRPr="007837B3" w:rsidRDefault="00F3005F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3005F" w:rsidRPr="007837B3" w:rsidRDefault="00F3005F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3005F" w:rsidRPr="007837B3" w:rsidRDefault="00F3005F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3005F" w:rsidRPr="007837B3" w:rsidRDefault="00F3005F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</w:p>
        </w:tc>
      </w:tr>
      <w:tr w:rsidR="00F3005F" w:rsidRPr="007837B3" w:rsidTr="00F3005F">
        <w:trPr>
          <w:tblCellSpacing w:w="0" w:type="dxa"/>
        </w:trPr>
        <w:tc>
          <w:tcPr>
            <w:tcW w:w="2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005F" w:rsidRPr="007837B3" w:rsidRDefault="00F3005F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  <w:lang w:val="vi-VN"/>
              </w:rPr>
              <w:lastRenderedPageBreak/>
              <w:t>5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005F" w:rsidRPr="007837B3" w:rsidRDefault="00F3005F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  <w:lang w:val="vi-VN"/>
              </w:rPr>
              <w:t>Nhân viên khác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005F" w:rsidRPr="007837B3" w:rsidRDefault="00F3005F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  <w:lang w:val="vi-VN"/>
              </w:rPr>
              <w:t> </w:t>
            </w:r>
            <w:r w:rsidR="00C518C2">
              <w:rPr>
                <w:sz w:val="26"/>
                <w:szCs w:val="26"/>
              </w:rPr>
              <w:t>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005F" w:rsidRPr="007837B3" w:rsidRDefault="00F3005F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005F" w:rsidRPr="007837B3" w:rsidRDefault="00F3005F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005F" w:rsidRPr="007837B3" w:rsidRDefault="00F3005F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005F" w:rsidRPr="007837B3" w:rsidRDefault="00F3005F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005F" w:rsidRPr="007837B3" w:rsidRDefault="00F3005F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005F" w:rsidRPr="007837B3" w:rsidRDefault="00C518C2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005F" w:rsidRPr="007837B3" w:rsidRDefault="00F3005F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005F" w:rsidRPr="007837B3" w:rsidRDefault="00F3005F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005F" w:rsidRPr="007837B3" w:rsidRDefault="00F3005F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005F" w:rsidRPr="007837B3" w:rsidRDefault="00F3005F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005F" w:rsidRPr="007837B3" w:rsidRDefault="00F3005F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005F" w:rsidRPr="007837B3" w:rsidRDefault="00F3005F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005F" w:rsidRPr="007837B3" w:rsidRDefault="00F3005F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  <w:lang w:val="vi-VN"/>
              </w:rPr>
              <w:t> </w:t>
            </w:r>
          </w:p>
        </w:tc>
      </w:tr>
      <w:tr w:rsidR="00F3005F" w:rsidRPr="007837B3" w:rsidTr="00F3005F">
        <w:trPr>
          <w:tblCellSpacing w:w="0" w:type="dxa"/>
        </w:trPr>
        <w:tc>
          <w:tcPr>
            <w:tcW w:w="2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005F" w:rsidRPr="007837B3" w:rsidRDefault="00F3005F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</w:rPr>
              <w:t>..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005F" w:rsidRPr="007837B3" w:rsidRDefault="00F3005F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</w:rPr>
              <w:t>..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005F" w:rsidRPr="007837B3" w:rsidRDefault="00F3005F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005F" w:rsidRPr="007837B3" w:rsidRDefault="00F3005F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005F" w:rsidRPr="007837B3" w:rsidRDefault="00F3005F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005F" w:rsidRPr="007837B3" w:rsidRDefault="00F3005F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005F" w:rsidRPr="007837B3" w:rsidRDefault="00F3005F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005F" w:rsidRPr="007837B3" w:rsidRDefault="00F3005F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005F" w:rsidRPr="007837B3" w:rsidRDefault="00F3005F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005F" w:rsidRPr="007837B3" w:rsidRDefault="00F3005F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005F" w:rsidRPr="007837B3" w:rsidRDefault="00F3005F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005F" w:rsidRPr="007837B3" w:rsidRDefault="00F3005F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005F" w:rsidRPr="007837B3" w:rsidRDefault="00F3005F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005F" w:rsidRPr="007837B3" w:rsidRDefault="00F3005F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005F" w:rsidRPr="007837B3" w:rsidRDefault="00F3005F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005F" w:rsidRPr="007837B3" w:rsidRDefault="00F3005F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  <w:lang w:val="vi-VN"/>
              </w:rPr>
              <w:t> </w:t>
            </w:r>
          </w:p>
        </w:tc>
      </w:tr>
    </w:tbl>
    <w:p w:rsidR="00B8332D" w:rsidRPr="007837B3" w:rsidRDefault="00B8332D" w:rsidP="00B8332D">
      <w:pPr>
        <w:pStyle w:val="NormalWeb"/>
        <w:shd w:val="clear" w:color="auto" w:fill="FFFFFF"/>
        <w:spacing w:before="120" w:beforeAutospacing="0" w:after="120" w:afterAutospacing="0" w:line="234" w:lineRule="atLeast"/>
        <w:rPr>
          <w:sz w:val="26"/>
          <w:szCs w:val="26"/>
        </w:rPr>
      </w:pPr>
      <w:r w:rsidRPr="007837B3">
        <w:rPr>
          <w:sz w:val="26"/>
          <w:szCs w:val="26"/>
        </w:rPr>
        <w:t> 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1"/>
        <w:gridCol w:w="4702"/>
      </w:tblGrid>
      <w:tr w:rsidR="007837B3" w:rsidRPr="007837B3" w:rsidTr="00B8332D">
        <w:trPr>
          <w:tblCellSpacing w:w="0" w:type="dxa"/>
        </w:trPr>
        <w:tc>
          <w:tcPr>
            <w:tcW w:w="2500" w:type="pct"/>
            <w:shd w:val="clear" w:color="auto" w:fill="FFFFFF"/>
            <w:hideMark/>
          </w:tcPr>
          <w:p w:rsidR="00B8332D" w:rsidRPr="007837B3" w:rsidRDefault="00B8332D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 w:rsidRPr="007837B3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500" w:type="pct"/>
            <w:shd w:val="clear" w:color="auto" w:fill="FFFFFF"/>
            <w:hideMark/>
          </w:tcPr>
          <w:p w:rsidR="00B8332D" w:rsidRPr="007837B3" w:rsidRDefault="00E40995" w:rsidP="00A62CCC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A62CCC">
              <w:rPr>
                <w:i/>
                <w:sz w:val="26"/>
                <w:szCs w:val="26"/>
              </w:rPr>
              <w:t>Phú Lợi</w:t>
            </w:r>
            <w:r w:rsidR="00B8332D" w:rsidRPr="00A62CCC">
              <w:rPr>
                <w:i/>
                <w:sz w:val="26"/>
                <w:szCs w:val="26"/>
                <w:lang w:val="vi-VN"/>
              </w:rPr>
              <w:t>, ngày </w:t>
            </w:r>
            <w:r w:rsidR="00A62CCC" w:rsidRPr="00A62CCC">
              <w:rPr>
                <w:i/>
                <w:sz w:val="26"/>
                <w:szCs w:val="26"/>
              </w:rPr>
              <w:t>16</w:t>
            </w:r>
            <w:r w:rsidR="00B8332D" w:rsidRPr="00A62CCC">
              <w:rPr>
                <w:i/>
                <w:sz w:val="26"/>
                <w:szCs w:val="26"/>
              </w:rPr>
              <w:t> </w:t>
            </w:r>
            <w:r w:rsidR="00B8332D" w:rsidRPr="00A62CCC">
              <w:rPr>
                <w:i/>
                <w:sz w:val="26"/>
                <w:szCs w:val="26"/>
                <w:lang w:val="vi-VN"/>
              </w:rPr>
              <w:t>tháng </w:t>
            </w:r>
            <w:r w:rsidR="00765F96" w:rsidRPr="00A62CCC">
              <w:rPr>
                <w:i/>
                <w:sz w:val="26"/>
                <w:szCs w:val="26"/>
              </w:rPr>
              <w:t>9</w:t>
            </w:r>
            <w:r w:rsidR="00B8332D" w:rsidRPr="00A62CCC">
              <w:rPr>
                <w:i/>
                <w:sz w:val="26"/>
                <w:szCs w:val="26"/>
              </w:rPr>
              <w:t> </w:t>
            </w:r>
            <w:r w:rsidR="00B8332D" w:rsidRPr="00A62CCC">
              <w:rPr>
                <w:i/>
                <w:sz w:val="26"/>
                <w:szCs w:val="26"/>
                <w:lang w:val="vi-VN"/>
              </w:rPr>
              <w:t>năm</w:t>
            </w:r>
            <w:r w:rsidR="00B31AC3" w:rsidRPr="00A62CCC">
              <w:rPr>
                <w:i/>
                <w:sz w:val="26"/>
                <w:szCs w:val="26"/>
              </w:rPr>
              <w:t> 202</w:t>
            </w:r>
            <w:r w:rsidR="009A5381" w:rsidRPr="00A62CCC">
              <w:rPr>
                <w:i/>
                <w:sz w:val="26"/>
                <w:szCs w:val="26"/>
              </w:rPr>
              <w:t>2</w:t>
            </w:r>
            <w:r w:rsidR="00B8332D" w:rsidRPr="007837B3">
              <w:rPr>
                <w:sz w:val="26"/>
                <w:szCs w:val="26"/>
              </w:rPr>
              <w:br/>
            </w:r>
            <w:r w:rsidR="00B8332D" w:rsidRPr="007837B3">
              <w:rPr>
                <w:sz w:val="26"/>
                <w:szCs w:val="26"/>
                <w:lang w:val="vi-VN"/>
              </w:rPr>
              <w:t>Thủ trưởng đơn vị</w:t>
            </w:r>
            <w:r w:rsidR="00B8332D" w:rsidRPr="007837B3">
              <w:rPr>
                <w:sz w:val="26"/>
                <w:szCs w:val="26"/>
              </w:rPr>
              <w:br/>
            </w:r>
            <w:r w:rsidR="00B8332D" w:rsidRPr="007837B3">
              <w:rPr>
                <w:sz w:val="26"/>
                <w:szCs w:val="26"/>
                <w:lang w:val="vi-VN"/>
              </w:rPr>
              <w:t>(Ký tên và đóng dấu)</w:t>
            </w:r>
          </w:p>
        </w:tc>
      </w:tr>
    </w:tbl>
    <w:p w:rsidR="00B8332D" w:rsidRDefault="00B8332D" w:rsidP="00B8332D">
      <w:pPr>
        <w:pStyle w:val="NormalWeb"/>
        <w:shd w:val="clear" w:color="auto" w:fill="FFFFFF"/>
        <w:spacing w:before="120" w:beforeAutospacing="0" w:after="120" w:afterAutospacing="0" w:line="234" w:lineRule="atLeast"/>
        <w:jc w:val="center"/>
        <w:rPr>
          <w:b/>
          <w:bCs/>
          <w:sz w:val="26"/>
          <w:szCs w:val="26"/>
        </w:rPr>
      </w:pPr>
      <w:r w:rsidRPr="007837B3">
        <w:rPr>
          <w:b/>
          <w:bCs/>
          <w:sz w:val="26"/>
          <w:szCs w:val="26"/>
        </w:rPr>
        <w:t> </w:t>
      </w:r>
    </w:p>
    <w:p w:rsidR="00501695" w:rsidRDefault="00501695" w:rsidP="00B8332D">
      <w:pPr>
        <w:pStyle w:val="NormalWeb"/>
        <w:shd w:val="clear" w:color="auto" w:fill="FFFFFF"/>
        <w:spacing w:before="120" w:beforeAutospacing="0" w:after="120" w:afterAutospacing="0" w:line="234" w:lineRule="atLeast"/>
        <w:jc w:val="center"/>
        <w:rPr>
          <w:b/>
          <w:bCs/>
          <w:sz w:val="26"/>
          <w:szCs w:val="26"/>
        </w:rPr>
      </w:pPr>
    </w:p>
    <w:p w:rsidR="00501695" w:rsidRPr="00501695" w:rsidRDefault="00501695" w:rsidP="00B8332D">
      <w:pPr>
        <w:pStyle w:val="NormalWeb"/>
        <w:shd w:val="clear" w:color="auto" w:fill="FFFFFF"/>
        <w:spacing w:before="120" w:beforeAutospacing="0" w:after="120" w:afterAutospacing="0" w:line="234" w:lineRule="atLeast"/>
        <w:jc w:val="center"/>
        <w:rPr>
          <w:sz w:val="26"/>
          <w:szCs w:val="26"/>
        </w:rPr>
      </w:pPr>
      <w:r w:rsidRPr="00501695">
        <w:rPr>
          <w:bCs/>
          <w:sz w:val="26"/>
          <w:szCs w:val="26"/>
        </w:rPr>
        <w:t xml:space="preserve">                                                                          </w:t>
      </w:r>
      <w:bookmarkStart w:id="3" w:name="_GoBack"/>
      <w:r w:rsidRPr="00501695">
        <w:rPr>
          <w:bCs/>
          <w:sz w:val="26"/>
          <w:szCs w:val="26"/>
        </w:rPr>
        <w:t>Huỳnh Thị Hồng Nguyệt</w:t>
      </w:r>
      <w:bookmarkEnd w:id="3"/>
    </w:p>
    <w:sectPr w:rsidR="00501695" w:rsidRPr="00501695" w:rsidSect="002A312E">
      <w:pgSz w:w="12240" w:h="15840"/>
      <w:pgMar w:top="1152" w:right="1138" w:bottom="1138" w:left="169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5164B3"/>
    <w:multiLevelType w:val="multilevel"/>
    <w:tmpl w:val="0A969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395"/>
    <w:rsid w:val="00001BFA"/>
    <w:rsid w:val="000204DB"/>
    <w:rsid w:val="00023BAB"/>
    <w:rsid w:val="00037488"/>
    <w:rsid w:val="00043B7A"/>
    <w:rsid w:val="00054B3F"/>
    <w:rsid w:val="00071690"/>
    <w:rsid w:val="00072ED2"/>
    <w:rsid w:val="00075DB8"/>
    <w:rsid w:val="000828EF"/>
    <w:rsid w:val="00090A9E"/>
    <w:rsid w:val="00097645"/>
    <w:rsid w:val="000A18E8"/>
    <w:rsid w:val="000A5E90"/>
    <w:rsid w:val="000B3152"/>
    <w:rsid w:val="000B7074"/>
    <w:rsid w:val="000D5806"/>
    <w:rsid w:val="00105097"/>
    <w:rsid w:val="00111671"/>
    <w:rsid w:val="00155F1B"/>
    <w:rsid w:val="00156A4D"/>
    <w:rsid w:val="00166E97"/>
    <w:rsid w:val="00171054"/>
    <w:rsid w:val="00171400"/>
    <w:rsid w:val="001F08F6"/>
    <w:rsid w:val="002173C7"/>
    <w:rsid w:val="00221276"/>
    <w:rsid w:val="0024779B"/>
    <w:rsid w:val="00295799"/>
    <w:rsid w:val="002A312E"/>
    <w:rsid w:val="002A4C67"/>
    <w:rsid w:val="002B66A8"/>
    <w:rsid w:val="002C1724"/>
    <w:rsid w:val="002C1A71"/>
    <w:rsid w:val="002E10E0"/>
    <w:rsid w:val="002E3F8B"/>
    <w:rsid w:val="00304B51"/>
    <w:rsid w:val="00312516"/>
    <w:rsid w:val="003147B9"/>
    <w:rsid w:val="00323AF3"/>
    <w:rsid w:val="00356821"/>
    <w:rsid w:val="00362C60"/>
    <w:rsid w:val="0036504F"/>
    <w:rsid w:val="00372804"/>
    <w:rsid w:val="00387AC1"/>
    <w:rsid w:val="00390BCD"/>
    <w:rsid w:val="003957BF"/>
    <w:rsid w:val="003958B8"/>
    <w:rsid w:val="003B7CA7"/>
    <w:rsid w:val="003C5098"/>
    <w:rsid w:val="003C77DE"/>
    <w:rsid w:val="003D1DD8"/>
    <w:rsid w:val="003E36E4"/>
    <w:rsid w:val="003F1B6C"/>
    <w:rsid w:val="00445427"/>
    <w:rsid w:val="0045583D"/>
    <w:rsid w:val="00466F79"/>
    <w:rsid w:val="004A1D2C"/>
    <w:rsid w:val="004D0583"/>
    <w:rsid w:val="004D4F12"/>
    <w:rsid w:val="004E484F"/>
    <w:rsid w:val="004F234B"/>
    <w:rsid w:val="00501695"/>
    <w:rsid w:val="00511500"/>
    <w:rsid w:val="00524BD6"/>
    <w:rsid w:val="005668B2"/>
    <w:rsid w:val="005C7504"/>
    <w:rsid w:val="005E2049"/>
    <w:rsid w:val="005E34F9"/>
    <w:rsid w:val="005F3E28"/>
    <w:rsid w:val="00613C51"/>
    <w:rsid w:val="00615112"/>
    <w:rsid w:val="00631F6B"/>
    <w:rsid w:val="006322C3"/>
    <w:rsid w:val="006418F7"/>
    <w:rsid w:val="00677EE3"/>
    <w:rsid w:val="006A39E2"/>
    <w:rsid w:val="006B0E76"/>
    <w:rsid w:val="006B40E0"/>
    <w:rsid w:val="006C4000"/>
    <w:rsid w:val="006D07D2"/>
    <w:rsid w:val="006E67F9"/>
    <w:rsid w:val="00730B45"/>
    <w:rsid w:val="00735B7D"/>
    <w:rsid w:val="00742FEC"/>
    <w:rsid w:val="00744459"/>
    <w:rsid w:val="00750BEB"/>
    <w:rsid w:val="007517C4"/>
    <w:rsid w:val="00765F96"/>
    <w:rsid w:val="00771870"/>
    <w:rsid w:val="00780C26"/>
    <w:rsid w:val="007837B3"/>
    <w:rsid w:val="007A21F3"/>
    <w:rsid w:val="007A278E"/>
    <w:rsid w:val="007E30E7"/>
    <w:rsid w:val="007F0290"/>
    <w:rsid w:val="00833663"/>
    <w:rsid w:val="00836D97"/>
    <w:rsid w:val="0085339A"/>
    <w:rsid w:val="00862C53"/>
    <w:rsid w:val="008A64A5"/>
    <w:rsid w:val="008B3780"/>
    <w:rsid w:val="008C12A0"/>
    <w:rsid w:val="008E54BD"/>
    <w:rsid w:val="00926E30"/>
    <w:rsid w:val="009564F4"/>
    <w:rsid w:val="009A221C"/>
    <w:rsid w:val="009A5381"/>
    <w:rsid w:val="009B5EF5"/>
    <w:rsid w:val="009C473E"/>
    <w:rsid w:val="009E6EEA"/>
    <w:rsid w:val="00A26AA3"/>
    <w:rsid w:val="00A2793D"/>
    <w:rsid w:val="00A30E4E"/>
    <w:rsid w:val="00A32CB1"/>
    <w:rsid w:val="00A62CCC"/>
    <w:rsid w:val="00A660CB"/>
    <w:rsid w:val="00A802AB"/>
    <w:rsid w:val="00A92BC1"/>
    <w:rsid w:val="00AA6AD2"/>
    <w:rsid w:val="00AA7181"/>
    <w:rsid w:val="00AE7B94"/>
    <w:rsid w:val="00AF5ABE"/>
    <w:rsid w:val="00B10FF5"/>
    <w:rsid w:val="00B178B2"/>
    <w:rsid w:val="00B2428C"/>
    <w:rsid w:val="00B31AC3"/>
    <w:rsid w:val="00B50C02"/>
    <w:rsid w:val="00B513F3"/>
    <w:rsid w:val="00B51880"/>
    <w:rsid w:val="00B72B12"/>
    <w:rsid w:val="00B8332D"/>
    <w:rsid w:val="00B94500"/>
    <w:rsid w:val="00B96510"/>
    <w:rsid w:val="00B96783"/>
    <w:rsid w:val="00BE2859"/>
    <w:rsid w:val="00BE78AA"/>
    <w:rsid w:val="00C024E7"/>
    <w:rsid w:val="00C06E77"/>
    <w:rsid w:val="00C30341"/>
    <w:rsid w:val="00C428D3"/>
    <w:rsid w:val="00C518C2"/>
    <w:rsid w:val="00C5212C"/>
    <w:rsid w:val="00C65F87"/>
    <w:rsid w:val="00C777AE"/>
    <w:rsid w:val="00CB329A"/>
    <w:rsid w:val="00CF295C"/>
    <w:rsid w:val="00D023B9"/>
    <w:rsid w:val="00D02B62"/>
    <w:rsid w:val="00D0660D"/>
    <w:rsid w:val="00D24701"/>
    <w:rsid w:val="00D3056B"/>
    <w:rsid w:val="00D332A4"/>
    <w:rsid w:val="00D3423C"/>
    <w:rsid w:val="00D841A7"/>
    <w:rsid w:val="00DB3D59"/>
    <w:rsid w:val="00DB5395"/>
    <w:rsid w:val="00DC6893"/>
    <w:rsid w:val="00DE6544"/>
    <w:rsid w:val="00E320C3"/>
    <w:rsid w:val="00E40995"/>
    <w:rsid w:val="00E43105"/>
    <w:rsid w:val="00E76C41"/>
    <w:rsid w:val="00E810BE"/>
    <w:rsid w:val="00EC0948"/>
    <w:rsid w:val="00F040FF"/>
    <w:rsid w:val="00F07F34"/>
    <w:rsid w:val="00F16B00"/>
    <w:rsid w:val="00F24BD7"/>
    <w:rsid w:val="00F3005F"/>
    <w:rsid w:val="00F5275C"/>
    <w:rsid w:val="00F7239B"/>
    <w:rsid w:val="00F934AE"/>
    <w:rsid w:val="00FB230A"/>
    <w:rsid w:val="00FC67EE"/>
    <w:rsid w:val="00FF2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8C12A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B5395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DB5395"/>
    <w:rPr>
      <w:b/>
      <w:bCs/>
    </w:rPr>
  </w:style>
  <w:style w:type="character" w:styleId="Emphasis">
    <w:name w:val="Emphasis"/>
    <w:basedOn w:val="DefaultParagraphFont"/>
    <w:uiPriority w:val="20"/>
    <w:qFormat/>
    <w:rsid w:val="00DB5395"/>
    <w:rPr>
      <w:i/>
      <w:iCs/>
    </w:rPr>
  </w:style>
  <w:style w:type="character" w:customStyle="1" w:styleId="newstitle">
    <w:name w:val="news_title"/>
    <w:basedOn w:val="DefaultParagraphFont"/>
    <w:rsid w:val="00DB5395"/>
  </w:style>
  <w:style w:type="paragraph" w:styleId="BalloonText">
    <w:name w:val="Balloon Text"/>
    <w:basedOn w:val="Normal"/>
    <w:link w:val="BalloonTextChar"/>
    <w:rsid w:val="00DB53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B539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C12A0"/>
    <w:rPr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B8332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B8332D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8C12A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B5395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DB5395"/>
    <w:rPr>
      <w:b/>
      <w:bCs/>
    </w:rPr>
  </w:style>
  <w:style w:type="character" w:styleId="Emphasis">
    <w:name w:val="Emphasis"/>
    <w:basedOn w:val="DefaultParagraphFont"/>
    <w:uiPriority w:val="20"/>
    <w:qFormat/>
    <w:rsid w:val="00DB5395"/>
    <w:rPr>
      <w:i/>
      <w:iCs/>
    </w:rPr>
  </w:style>
  <w:style w:type="character" w:customStyle="1" w:styleId="newstitle">
    <w:name w:val="news_title"/>
    <w:basedOn w:val="DefaultParagraphFont"/>
    <w:rsid w:val="00DB5395"/>
  </w:style>
  <w:style w:type="paragraph" w:styleId="BalloonText">
    <w:name w:val="Balloon Text"/>
    <w:basedOn w:val="Normal"/>
    <w:link w:val="BalloonTextChar"/>
    <w:rsid w:val="00DB53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B539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C12A0"/>
    <w:rPr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B8332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B8332D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7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6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866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0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1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71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3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1ADAA-DD72-471D-B054-6941B48A4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hlonTPK</dc:creator>
  <cp:lastModifiedBy>AthlonTPK</cp:lastModifiedBy>
  <cp:revision>14</cp:revision>
  <cp:lastPrinted>2022-10-03T03:37:00Z</cp:lastPrinted>
  <dcterms:created xsi:type="dcterms:W3CDTF">2022-09-28T00:18:00Z</dcterms:created>
  <dcterms:modified xsi:type="dcterms:W3CDTF">2022-10-03T03:38:00Z</dcterms:modified>
</cp:coreProperties>
</file>